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A1" w:rsidRDefault="00D43EA1" w:rsidP="00D43EA1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3/</w:t>
      </w:r>
      <w:r w:rsidRPr="00737148">
        <w:t xml:space="preserve"> </w:t>
      </w:r>
      <w:r w:rsidRPr="00737148">
        <w:rPr>
          <w:b/>
          <w:spacing w:val="60"/>
          <w:sz w:val="28"/>
          <w:szCs w:val="28"/>
        </w:rPr>
        <w:t>32312318780</w:t>
      </w:r>
    </w:p>
    <w:p w:rsidR="00625586" w:rsidRPr="00EA4B76" w:rsidRDefault="00625586" w:rsidP="0062558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43EA1" w:rsidRPr="00307B76" w:rsidRDefault="00D43EA1" w:rsidP="00D43EA1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D43EA1" w:rsidRDefault="00D43EA1" w:rsidP="00D43EA1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 xml:space="preserve">казание услуг </w:t>
      </w:r>
      <w:r w:rsidRPr="00135180">
        <w:rPr>
          <w:b/>
          <w:bCs/>
          <w:sz w:val="26"/>
          <w:szCs w:val="26"/>
        </w:rPr>
        <w:t xml:space="preserve">по охране квартир, расположенных по адресу: </w:t>
      </w:r>
      <w:r w:rsidRPr="002D114B">
        <w:rPr>
          <w:b/>
          <w:bCs/>
          <w:sz w:val="26"/>
          <w:szCs w:val="26"/>
        </w:rPr>
        <w:t>Санкт-Петербург, Кондратьевский пр., д. 40, корп</w:t>
      </w:r>
      <w:r>
        <w:rPr>
          <w:b/>
          <w:bCs/>
          <w:sz w:val="26"/>
          <w:szCs w:val="26"/>
        </w:rPr>
        <w:t>. 7</w:t>
      </w:r>
      <w:r w:rsidRPr="002D114B">
        <w:rPr>
          <w:b/>
          <w:bCs/>
          <w:sz w:val="26"/>
          <w:szCs w:val="26"/>
        </w:rPr>
        <w:t xml:space="preserve"> лит. А</w:t>
      </w:r>
    </w:p>
    <w:p w:rsidR="00625586" w:rsidRDefault="00625586" w:rsidP="000A61A5">
      <w:pPr>
        <w:ind w:firstLine="709"/>
        <w:jc w:val="center"/>
        <w:rPr>
          <w:szCs w:val="20"/>
        </w:rPr>
      </w:pPr>
    </w:p>
    <w:p w:rsidR="00625586" w:rsidRDefault="00625586" w:rsidP="00625586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</w:t>
      </w:r>
      <w:r w:rsidR="00AD2771">
        <w:rPr>
          <w:szCs w:val="20"/>
        </w:rPr>
        <w:t xml:space="preserve">              </w:t>
      </w:r>
      <w:proofErr w:type="gramStart"/>
      <w:r w:rsidR="00AD2771">
        <w:rPr>
          <w:szCs w:val="20"/>
        </w:rPr>
        <w:t xml:space="preserve"> 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 </w:t>
      </w:r>
      <w:r w:rsidRPr="00E7168C">
        <w:rPr>
          <w:szCs w:val="20"/>
        </w:rPr>
        <w:t>«</w:t>
      </w:r>
      <w:proofErr w:type="gramEnd"/>
      <w:r w:rsidR="00D43EA1">
        <w:rPr>
          <w:szCs w:val="20"/>
        </w:rPr>
        <w:t>11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D43EA1">
        <w:rPr>
          <w:szCs w:val="20"/>
        </w:rPr>
        <w:t>мая 2023</w:t>
      </w:r>
      <w:r>
        <w:rPr>
          <w:szCs w:val="20"/>
        </w:rPr>
        <w:t xml:space="preserve">    </w:t>
      </w:r>
    </w:p>
    <w:p w:rsidR="00625586" w:rsidRPr="00744326" w:rsidRDefault="00625586" w:rsidP="00625586">
      <w:pPr>
        <w:tabs>
          <w:tab w:val="left" w:pos="7088"/>
        </w:tabs>
        <w:rPr>
          <w:szCs w:val="20"/>
        </w:rPr>
      </w:pPr>
    </w:p>
    <w:p w:rsidR="00911A6E" w:rsidRPr="00655CE5" w:rsidRDefault="00911A6E" w:rsidP="00625586">
      <w:pPr>
        <w:tabs>
          <w:tab w:val="left" w:pos="5550"/>
        </w:tabs>
        <w:spacing w:after="80"/>
        <w:ind w:firstLine="567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911A6E" w:rsidRPr="00655CE5" w:rsidRDefault="00911A6E" w:rsidP="00911A6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0A61A5" w:rsidRDefault="000A61A5" w:rsidP="000A61A5">
      <w:pPr>
        <w:pStyle w:val="a3"/>
        <w:spacing w:after="80"/>
        <w:ind w:left="567"/>
        <w:contextualSpacing w:val="0"/>
        <w:jc w:val="both"/>
      </w:pPr>
    </w:p>
    <w:p w:rsidR="00911A6E" w:rsidRPr="00655CE5" w:rsidRDefault="00911A6E" w:rsidP="00911A6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D43EA1" w:rsidRPr="00655CE5" w:rsidRDefault="00D43EA1" w:rsidP="00D43EA1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D43EA1" w:rsidRPr="00655CE5" w:rsidRDefault="00D43EA1" w:rsidP="00D43EA1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D43EA1" w:rsidRPr="00655CE5" w:rsidRDefault="00D43EA1" w:rsidP="00D43EA1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D43EA1" w:rsidRPr="00655CE5" w:rsidRDefault="00D43EA1" w:rsidP="00D43E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D43EA1" w:rsidRPr="00655CE5" w:rsidRDefault="00D43EA1" w:rsidP="00D43EA1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D43EA1" w:rsidRDefault="00D43EA1" w:rsidP="00D43E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D43EA1" w:rsidRPr="00655CE5" w:rsidRDefault="00D43EA1" w:rsidP="00D43E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D43EA1" w:rsidRPr="00655CE5" w:rsidRDefault="00D43EA1" w:rsidP="00D43E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Мельникова Н.В.</w:t>
      </w:r>
      <w:r w:rsidRPr="00655CE5">
        <w:t>, директор юридического департамента;</w:t>
      </w:r>
    </w:p>
    <w:p w:rsidR="00D43EA1" w:rsidRPr="00655CE5" w:rsidRDefault="00D43EA1" w:rsidP="00D43E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D43EA1" w:rsidRDefault="0077775B" w:rsidP="00D43E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D43EA1" w:rsidRPr="00655CE5">
        <w:rPr>
          <w:b/>
        </w:rPr>
        <w:t>Старцева А.В.,</w:t>
      </w:r>
      <w:r w:rsidR="00D43EA1" w:rsidRPr="00655CE5">
        <w:t xml:space="preserve"> начальник отдела конкурсных закупок юридического департамента- секретарь комиссии.</w:t>
      </w:r>
    </w:p>
    <w:p w:rsidR="00D43EA1" w:rsidRDefault="009D189C" w:rsidP="009D189C">
      <w:pPr>
        <w:tabs>
          <w:tab w:val="left" w:pos="0"/>
        </w:tabs>
        <w:spacing w:after="120"/>
        <w:jc w:val="both"/>
      </w:pPr>
      <w:r w:rsidRPr="00132E5F">
        <w:t xml:space="preserve">            </w:t>
      </w:r>
    </w:p>
    <w:p w:rsidR="009D189C" w:rsidRDefault="009D189C" w:rsidP="00D43EA1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A4AF1" w:rsidRDefault="00DA4AF1" w:rsidP="009D189C">
      <w:pPr>
        <w:tabs>
          <w:tab w:val="left" w:pos="0"/>
        </w:tabs>
        <w:spacing w:after="120"/>
        <w:jc w:val="both"/>
        <w:rPr>
          <w:b/>
        </w:rPr>
      </w:pPr>
    </w:p>
    <w:p w:rsidR="0077775B" w:rsidRDefault="0077775B" w:rsidP="009D189C">
      <w:pPr>
        <w:tabs>
          <w:tab w:val="left" w:pos="0"/>
        </w:tabs>
        <w:spacing w:after="120"/>
        <w:jc w:val="both"/>
        <w:rPr>
          <w:b/>
        </w:rPr>
      </w:pPr>
    </w:p>
    <w:p w:rsidR="0077775B" w:rsidRDefault="0077775B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D43EA1" w:rsidRDefault="00893139" w:rsidP="00D43EA1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D43EA1">
        <w:rPr>
          <w:bCs/>
        </w:rPr>
        <w:t>оказания</w:t>
      </w:r>
      <w:r w:rsidR="00D43EA1" w:rsidRPr="00733F58">
        <w:rPr>
          <w:bCs/>
        </w:rPr>
        <w:t xml:space="preserve"> услуг </w:t>
      </w:r>
      <w:r w:rsidR="00D43EA1" w:rsidRPr="00135180">
        <w:rPr>
          <w:bCs/>
        </w:rPr>
        <w:t xml:space="preserve">по охране квартир, расположенных по адресу: </w:t>
      </w:r>
      <w:r w:rsidR="00D43EA1" w:rsidRPr="002D114B">
        <w:rPr>
          <w:bCs/>
        </w:rPr>
        <w:t>Санкт-Петербург, Кондратьевский пр., д</w:t>
      </w:r>
      <w:r w:rsidR="00D43EA1">
        <w:rPr>
          <w:bCs/>
        </w:rPr>
        <w:t>. 40, корп. 7</w:t>
      </w:r>
      <w:r w:rsidR="00D43EA1" w:rsidRPr="002D114B">
        <w:rPr>
          <w:bCs/>
        </w:rPr>
        <w:t>, лит. А</w:t>
      </w:r>
      <w:r w:rsidR="00D43EA1">
        <w:rPr>
          <w:bCs/>
        </w:rPr>
        <w:t>.</w:t>
      </w:r>
    </w:p>
    <w:p w:rsidR="00245C62" w:rsidRDefault="00DB6B74" w:rsidP="00D43EA1">
      <w:pPr>
        <w:ind w:firstLine="709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95547E">
        <w:t>а</w:t>
      </w:r>
      <w:r w:rsidR="00D87B93">
        <w:t xml:space="preserve"> </w:t>
      </w:r>
      <w:r w:rsidR="0095547E">
        <w:t>1</w:t>
      </w:r>
      <w:r w:rsidR="004906F2">
        <w:t xml:space="preserve"> </w:t>
      </w:r>
      <w:r w:rsidR="001E583C" w:rsidRPr="006250F3">
        <w:t>(</w:t>
      </w:r>
      <w:r w:rsidR="0095547E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D43EA1">
        <w:t>04</w:t>
      </w:r>
      <w:r w:rsidR="00625586">
        <w:t>.</w:t>
      </w:r>
      <w:r w:rsidR="004C1C46">
        <w:t>0</w:t>
      </w:r>
      <w:r w:rsidR="00D43EA1">
        <w:t>5.2023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DF0608" w:rsidP="00120B1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120B1D" w:rsidRDefault="00120B1D" w:rsidP="00470F5E">
      <w:pPr>
        <w:tabs>
          <w:tab w:val="left" w:pos="5550"/>
        </w:tabs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3827"/>
        <w:gridCol w:w="3686"/>
      </w:tblGrid>
      <w:tr w:rsidR="00D43EA1" w:rsidTr="00D43EA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1" w:rsidRDefault="00D43EA1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A1" w:rsidRPr="009171C0" w:rsidRDefault="00D43EA1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1" w:rsidRPr="009171C0" w:rsidRDefault="00D43EA1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43EA1" w:rsidRPr="009171C0" w:rsidRDefault="00D43EA1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43EA1" w:rsidRPr="009171C0" w:rsidRDefault="00D43EA1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1" w:rsidRPr="00245C62" w:rsidRDefault="00D43EA1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D43EA1" w:rsidTr="00D43EA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A1" w:rsidRPr="004062EF" w:rsidRDefault="00D43EA1" w:rsidP="004906F2">
            <w:pPr>
              <w:autoSpaceDE w:val="0"/>
              <w:autoSpaceDN w:val="0"/>
              <w:adjustRightInd w:val="0"/>
              <w:jc w:val="center"/>
            </w:pPr>
            <w:r>
              <w:t>4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A1" w:rsidRPr="0020728F" w:rsidRDefault="00D43EA1" w:rsidP="00D43EA1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t>30.04</w:t>
            </w:r>
            <w:r w:rsidRPr="00E328E8">
              <w:t>.202</w:t>
            </w:r>
            <w:r>
              <w:t>3</w:t>
            </w:r>
            <w:r w:rsidRPr="00E328E8">
              <w:t xml:space="preserve"> </w:t>
            </w:r>
            <w:r>
              <w:t>20:46: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A1" w:rsidRDefault="00D43EA1" w:rsidP="00DA4AF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D43EA1" w:rsidRPr="0020728F" w:rsidRDefault="00D43EA1" w:rsidP="00DA4AF1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A1" w:rsidRDefault="00D43EA1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  <w:p w:rsidR="00D43EA1" w:rsidRPr="00D43EA1" w:rsidRDefault="00D43EA1" w:rsidP="00D43EA1"/>
        </w:tc>
      </w:tr>
    </w:tbl>
    <w:p w:rsidR="003600E6" w:rsidRDefault="003600E6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77775B">
        <w:rPr>
          <w:szCs w:val="20"/>
        </w:rPr>
        <w:t>7</w:t>
      </w:r>
    </w:p>
    <w:p w:rsidR="004B2E84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490" w:type="dxa"/>
        <w:tblLook w:val="04A0" w:firstRow="1" w:lastRow="0" w:firstColumn="1" w:lastColumn="0" w:noHBand="0" w:noVBand="1"/>
      </w:tblPr>
      <w:tblGrid>
        <w:gridCol w:w="3261"/>
        <w:gridCol w:w="3402"/>
        <w:gridCol w:w="3827"/>
      </w:tblGrid>
      <w:tr w:rsidR="003600E6" w:rsidTr="00D43EA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827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3600E6" w:rsidTr="00D43EA1">
        <w:tc>
          <w:tcPr>
            <w:tcW w:w="3261" w:type="dxa"/>
          </w:tcPr>
          <w:p w:rsidR="003600E6" w:rsidRDefault="003600E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3600E6" w:rsidRDefault="003600E6" w:rsidP="0051060A">
            <w:pPr>
              <w:jc w:val="both"/>
            </w:pPr>
          </w:p>
        </w:tc>
      </w:tr>
      <w:tr w:rsidR="003600E6" w:rsidTr="00D43EA1">
        <w:tc>
          <w:tcPr>
            <w:tcW w:w="3261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D43EA1">
        <w:tc>
          <w:tcPr>
            <w:tcW w:w="3261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D43EA1">
        <w:tc>
          <w:tcPr>
            <w:tcW w:w="3261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3600E6" w:rsidRDefault="003600E6" w:rsidP="002D4846">
            <w:pPr>
              <w:jc w:val="both"/>
            </w:pPr>
          </w:p>
        </w:tc>
      </w:tr>
      <w:tr w:rsidR="00AD2771" w:rsidTr="00D43EA1">
        <w:tc>
          <w:tcPr>
            <w:tcW w:w="3261" w:type="dxa"/>
          </w:tcPr>
          <w:p w:rsidR="00AD2771" w:rsidRDefault="00D43EA1" w:rsidP="002D4846">
            <w:pPr>
              <w:spacing w:line="480" w:lineRule="auto"/>
              <w:jc w:val="both"/>
            </w:pPr>
            <w:r>
              <w:t>Мельников</w:t>
            </w:r>
            <w:r w:rsidR="00AD2771">
              <w:t>а Н.В.</w:t>
            </w:r>
          </w:p>
        </w:tc>
        <w:tc>
          <w:tcPr>
            <w:tcW w:w="3402" w:type="dxa"/>
          </w:tcPr>
          <w:p w:rsidR="00AD2771" w:rsidRDefault="00AD2771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AD2771" w:rsidRDefault="00AD2771" w:rsidP="002D4846">
            <w:pPr>
              <w:jc w:val="both"/>
            </w:pPr>
          </w:p>
        </w:tc>
      </w:tr>
      <w:tr w:rsidR="00D43EA1" w:rsidTr="00D43EA1">
        <w:tc>
          <w:tcPr>
            <w:tcW w:w="3261" w:type="dxa"/>
          </w:tcPr>
          <w:p w:rsidR="00D43EA1" w:rsidRDefault="00D43EA1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D43EA1" w:rsidRDefault="00D43EA1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43EA1" w:rsidRDefault="00D43EA1" w:rsidP="002D4846">
            <w:pPr>
              <w:jc w:val="both"/>
            </w:pPr>
          </w:p>
        </w:tc>
      </w:tr>
      <w:tr w:rsidR="003600E6" w:rsidTr="00D43EA1">
        <w:tc>
          <w:tcPr>
            <w:tcW w:w="3261" w:type="dxa"/>
          </w:tcPr>
          <w:p w:rsidR="003600E6" w:rsidRPr="00837D47" w:rsidRDefault="003600E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3600E6" w:rsidRDefault="003600E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>Признать участника закупки</w:t>
      </w:r>
      <w:r w:rsidR="00D43EA1">
        <w:rPr>
          <w:szCs w:val="20"/>
        </w:rPr>
        <w:t xml:space="preserve"> №</w:t>
      </w:r>
      <w:r w:rsidR="0077775B">
        <w:rPr>
          <w:szCs w:val="20"/>
        </w:rPr>
        <w:t xml:space="preserve"> </w:t>
      </w:r>
      <w:bookmarkStart w:id="0" w:name="_GoBack"/>
      <w:bookmarkEnd w:id="0"/>
      <w:r w:rsidR="00D43EA1">
        <w:rPr>
          <w:szCs w:val="20"/>
        </w:rPr>
        <w:t>4141</w:t>
      </w:r>
      <w:r w:rsidR="0095547E">
        <w:rPr>
          <w:szCs w:val="20"/>
        </w:rPr>
        <w:t xml:space="preserve">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</w:t>
      </w:r>
      <w:r w:rsidR="00D43EA1">
        <w:t xml:space="preserve">в электронной форме </w:t>
      </w:r>
      <w:r w:rsidRPr="00BB5CD6">
        <w:t xml:space="preserve">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A61A5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0B1D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1C4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25586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7775B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2771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3EA1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A4AF1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8AA9-8081-42F2-AC1D-89D58BC8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7</cp:revision>
  <cp:lastPrinted>2018-03-16T11:00:00Z</cp:lastPrinted>
  <dcterms:created xsi:type="dcterms:W3CDTF">2022-02-03T07:54:00Z</dcterms:created>
  <dcterms:modified xsi:type="dcterms:W3CDTF">2023-05-11T09:02:00Z</dcterms:modified>
</cp:coreProperties>
</file>